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Pr="00FD0CF7" w:rsidRDefault="004D230B" w:rsidP="00FD0CF7">
      <w:pPr>
        <w:jc w:val="center"/>
      </w:pPr>
      <w:r w:rsidRPr="00FD0CF7">
        <w:t>APA Idaho Executive Board</w:t>
      </w:r>
    </w:p>
    <w:p w:rsidR="004D230B" w:rsidRPr="0077660A" w:rsidRDefault="00661EFE" w:rsidP="009F6BC2">
      <w:pPr>
        <w:jc w:val="center"/>
        <w:rPr>
          <w:sz w:val="22"/>
          <w:szCs w:val="22"/>
        </w:rPr>
      </w:pPr>
      <w:r>
        <w:t>Minutes</w:t>
      </w:r>
      <w:r w:rsidR="00EC7B2C">
        <w:t xml:space="preserve"> </w:t>
      </w:r>
      <w:r w:rsidR="004D230B" w:rsidRPr="00FD0CF7">
        <w:t xml:space="preserve">for </w:t>
      </w:r>
      <w:r w:rsidR="007F5AA5">
        <w:t>August 13</w:t>
      </w:r>
      <w:r w:rsidR="00495094">
        <w:t>, 2015</w:t>
      </w:r>
      <w:r w:rsidR="004D230B" w:rsidRPr="00FD0CF7">
        <w:t xml:space="preserve"> </w:t>
      </w:r>
    </w:p>
    <w:p w:rsidR="004D230B" w:rsidRPr="0077660A" w:rsidRDefault="004D230B" w:rsidP="00AC1EB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B8791E" w:rsidP="00E0407B">
      <w:pPr>
        <w:rPr>
          <w:sz w:val="22"/>
          <w:szCs w:val="22"/>
        </w:rPr>
      </w:pPr>
      <w:r>
        <w:rPr>
          <w:sz w:val="22"/>
          <w:szCs w:val="22"/>
        </w:rPr>
        <w:lastRenderedPageBreak/>
        <w:fldChar w:fldCharType="begin">
          <w:ffData>
            <w:name w:val=""/>
            <w:enabled/>
            <w:calcOnExit w:val="0"/>
            <w:checkBox>
              <w:sizeAuto/>
              <w:default w:val="1"/>
            </w:checkBox>
          </w:ffData>
        </w:fldChar>
      </w:r>
      <w:r w:rsidR="00661EFE">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5B72A2">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Sabrina </w:t>
      </w:r>
      <w:r w:rsidR="00A76301">
        <w:rPr>
          <w:sz w:val="22"/>
          <w:szCs w:val="22"/>
        </w:rPr>
        <w:t>Minshall</w:t>
      </w:r>
      <w:bookmarkStart w:id="0" w:name="_GoBack"/>
      <w:bookmarkEnd w:id="0"/>
      <w:r w:rsidR="00E0407B" w:rsidRPr="00E0407B">
        <w:rPr>
          <w:sz w:val="22"/>
          <w:szCs w:val="22"/>
        </w:rPr>
        <w:t>, Vice President</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661EFE">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E30FAB">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B8791E" w:rsidP="00E0407B">
      <w:pPr>
        <w:rPr>
          <w:sz w:val="22"/>
          <w:szCs w:val="22"/>
        </w:rPr>
      </w:pPr>
      <w:r>
        <w:rPr>
          <w:sz w:val="22"/>
          <w:szCs w:val="22"/>
        </w:rPr>
        <w:fldChar w:fldCharType="begin">
          <w:ffData>
            <w:name w:val=""/>
            <w:enabled/>
            <w:calcOnExit w:val="0"/>
            <w:checkBox>
              <w:sizeAuto/>
              <w:default w:val="0"/>
            </w:checkBox>
          </w:ffData>
        </w:fldChar>
      </w:r>
      <w:r w:rsidR="005B72A2">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Lisa Ailport, Region 1</w:t>
      </w:r>
    </w:p>
    <w:p w:rsidR="00E0407B" w:rsidRPr="00E0407B" w:rsidRDefault="00B8791E" w:rsidP="00E0407B">
      <w:pPr>
        <w:rPr>
          <w:sz w:val="22"/>
          <w:szCs w:val="22"/>
        </w:rPr>
      </w:pPr>
      <w:r>
        <w:rPr>
          <w:sz w:val="22"/>
          <w:szCs w:val="22"/>
        </w:rPr>
        <w:fldChar w:fldCharType="begin">
          <w:ffData>
            <w:name w:val=""/>
            <w:enabled/>
            <w:calcOnExit w:val="0"/>
            <w:checkBox>
              <w:sizeAuto/>
              <w:default w:val="0"/>
            </w:checkBox>
          </w:ffData>
        </w:fldChar>
      </w:r>
      <w:r w:rsidR="005B72A2">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E30FAB">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Don Matson, Region 3</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646113">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Charles Hutchinson, Region 4 </w:t>
      </w:r>
    </w:p>
    <w:p w:rsidR="00E0407B" w:rsidRPr="00E0407B" w:rsidRDefault="00B8791E" w:rsidP="00E0407B">
      <w:pPr>
        <w:rPr>
          <w:sz w:val="22"/>
          <w:szCs w:val="22"/>
        </w:rPr>
      </w:pPr>
      <w:r>
        <w:rPr>
          <w:sz w:val="22"/>
          <w:szCs w:val="22"/>
        </w:rPr>
        <w:lastRenderedPageBreak/>
        <w:fldChar w:fldCharType="begin">
          <w:ffData>
            <w:name w:val=""/>
            <w:enabled/>
            <w:calcOnExit w:val="0"/>
            <w:checkBox>
              <w:sizeAuto/>
              <w:default w:val="0"/>
            </w:checkBox>
          </w:ffData>
        </w:fldChar>
      </w:r>
      <w:r w:rsidR="00646113">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Mathew Lewis, Region 5</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706A14">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Brad Cramer, Region 6</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646113">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Br</w:t>
      </w:r>
      <w:r w:rsidR="005B72A2">
        <w:rPr>
          <w:sz w:val="22"/>
          <w:szCs w:val="22"/>
        </w:rPr>
        <w:t>ian Billingsley</w:t>
      </w:r>
      <w:r w:rsidR="00E0407B" w:rsidRPr="00E0407B">
        <w:rPr>
          <w:sz w:val="22"/>
          <w:szCs w:val="22"/>
        </w:rPr>
        <w:t>, L&amp;PA</w:t>
      </w:r>
    </w:p>
    <w:p w:rsidR="00E0407B" w:rsidRPr="00E0407B" w:rsidRDefault="00B8791E" w:rsidP="00E0407B">
      <w:pPr>
        <w:rPr>
          <w:sz w:val="22"/>
          <w:szCs w:val="22"/>
        </w:rPr>
      </w:pPr>
      <w:r>
        <w:rPr>
          <w:sz w:val="22"/>
          <w:szCs w:val="22"/>
        </w:rPr>
        <w:fldChar w:fldCharType="begin">
          <w:ffData>
            <w:name w:val="Check1"/>
            <w:enabled/>
            <w:calcOnExit w:val="0"/>
            <w:checkBox>
              <w:sizeAuto/>
              <w:default w:val="1"/>
            </w:checkBox>
          </w:ffData>
        </w:fldChar>
      </w:r>
      <w:bookmarkStart w:id="1" w:name="Check1"/>
      <w:r w:rsidR="005B72A2">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bookmarkEnd w:id="1"/>
      <w:r w:rsidR="00E0407B" w:rsidRPr="00E0407B">
        <w:rPr>
          <w:sz w:val="22"/>
          <w:szCs w:val="22"/>
        </w:rPr>
        <w:t xml:space="preserve">  Maureen Gresham, E&amp;O</w:t>
      </w:r>
    </w:p>
    <w:p w:rsidR="00E0407B" w:rsidRPr="00E0407B" w:rsidRDefault="00B8791E" w:rsidP="00E0407B">
      <w:pPr>
        <w:rPr>
          <w:sz w:val="22"/>
          <w:szCs w:val="22"/>
        </w:rPr>
      </w:pPr>
      <w:r>
        <w:rPr>
          <w:sz w:val="22"/>
          <w:szCs w:val="22"/>
        </w:rPr>
        <w:fldChar w:fldCharType="begin">
          <w:ffData>
            <w:name w:val=""/>
            <w:enabled/>
            <w:calcOnExit w:val="0"/>
            <w:checkBox>
              <w:sizeAuto/>
              <w:default w:val="0"/>
            </w:checkBox>
          </w:ffData>
        </w:fldChar>
      </w:r>
      <w:r w:rsidR="00706A14">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B8791E" w:rsidP="00E0407B">
      <w:pPr>
        <w:rPr>
          <w:sz w:val="22"/>
          <w:szCs w:val="22"/>
        </w:rPr>
      </w:pPr>
      <w:r w:rsidRPr="00E0407B">
        <w:rPr>
          <w:sz w:val="22"/>
          <w:szCs w:val="22"/>
        </w:rPr>
        <w:fldChar w:fldCharType="begin">
          <w:ffData>
            <w:name w:val=""/>
            <w:enabled/>
            <w:calcOnExit w:val="0"/>
            <w:checkBox>
              <w:sizeAuto/>
              <w:default w:val="0"/>
            </w:checkBox>
          </w:ffData>
        </w:fldChar>
      </w:r>
      <w:r w:rsidR="00E0407B" w:rsidRPr="00E0407B">
        <w:rPr>
          <w:sz w:val="22"/>
          <w:szCs w:val="22"/>
        </w:rPr>
        <w:instrText xml:space="preserve"> FORMCHECKBOX </w:instrText>
      </w:r>
      <w:r w:rsidR="00A946D9">
        <w:rPr>
          <w:sz w:val="22"/>
          <w:szCs w:val="22"/>
        </w:rPr>
      </w:r>
      <w:r w:rsidR="00A946D9">
        <w:rPr>
          <w:sz w:val="22"/>
          <w:szCs w:val="22"/>
        </w:rPr>
        <w:fldChar w:fldCharType="separate"/>
      </w:r>
      <w:r w:rsidRPr="00E0407B">
        <w:rPr>
          <w:sz w:val="22"/>
          <w:szCs w:val="22"/>
        </w:rPr>
        <w:fldChar w:fldCharType="end"/>
      </w:r>
      <w:r w:rsidR="00E0407B" w:rsidRPr="00E0407B">
        <w:rPr>
          <w:sz w:val="22"/>
          <w:szCs w:val="22"/>
        </w:rPr>
        <w:t xml:space="preserve">  P&amp;Z Representative</w:t>
      </w:r>
    </w:p>
    <w:p w:rsidR="00E0407B" w:rsidRPr="00E0407B" w:rsidRDefault="00B8791E" w:rsidP="00E0407B">
      <w:pPr>
        <w:rPr>
          <w:sz w:val="22"/>
          <w:szCs w:val="22"/>
        </w:rPr>
      </w:pPr>
      <w:r>
        <w:rPr>
          <w:sz w:val="22"/>
          <w:szCs w:val="22"/>
        </w:rPr>
        <w:fldChar w:fldCharType="begin">
          <w:ffData>
            <w:name w:val=""/>
            <w:enabled/>
            <w:calcOnExit w:val="0"/>
            <w:checkBox>
              <w:sizeAuto/>
              <w:default w:val="1"/>
            </w:checkBox>
          </w:ffData>
        </w:fldChar>
      </w:r>
      <w:r w:rsidR="00E30FAB">
        <w:rPr>
          <w:sz w:val="22"/>
          <w:szCs w:val="22"/>
        </w:rPr>
        <w:instrText xml:space="preserve"> FORMCHECKBOX </w:instrText>
      </w:r>
      <w:r w:rsidR="00A946D9">
        <w:rPr>
          <w:sz w:val="22"/>
          <w:szCs w:val="22"/>
        </w:rPr>
      </w:r>
      <w:r w:rsidR="00A946D9">
        <w:rPr>
          <w:sz w:val="22"/>
          <w:szCs w:val="22"/>
        </w:rPr>
        <w:fldChar w:fldCharType="separate"/>
      </w:r>
      <w:r>
        <w:rPr>
          <w:sz w:val="22"/>
          <w:szCs w:val="22"/>
        </w:rPr>
        <w:fldChar w:fldCharType="end"/>
      </w:r>
      <w:r w:rsidR="00E0407B" w:rsidRPr="00E0407B">
        <w:rPr>
          <w:sz w:val="22"/>
          <w:szCs w:val="22"/>
        </w:rPr>
        <w:t xml:space="preserve">  Aaron Mondada, 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A355AB" w:rsidRDefault="00A355AB" w:rsidP="00306DF4">
      <w:pPr>
        <w:rPr>
          <w:sz w:val="22"/>
          <w:szCs w:val="22"/>
        </w:rPr>
      </w:pPr>
    </w:p>
    <w:p w:rsidR="00306DF4" w:rsidRPr="00785DA3" w:rsidRDefault="00661EFE" w:rsidP="00306DF4">
      <w:r w:rsidRPr="00785DA3">
        <w:t xml:space="preserve">Daren called the meeting to order; roll call was taken; a quorum was present. </w:t>
      </w:r>
    </w:p>
    <w:p w:rsidR="00306DF4" w:rsidRPr="00785DA3" w:rsidRDefault="00306DF4" w:rsidP="00306DF4"/>
    <w:p w:rsidR="00661EFE" w:rsidRPr="00785DA3" w:rsidRDefault="002364EB" w:rsidP="00306DF4">
      <w:r>
        <w:t>Maureen</w:t>
      </w:r>
      <w:r w:rsidR="00763070" w:rsidRPr="00785DA3">
        <w:t xml:space="preserve"> made </w:t>
      </w:r>
      <w:r w:rsidR="00661EFE" w:rsidRPr="00785DA3">
        <w:t xml:space="preserve">a motion to approve the </w:t>
      </w:r>
      <w:r w:rsidR="007F5AA5">
        <w:t xml:space="preserve">July 9, </w:t>
      </w:r>
      <w:r w:rsidR="00661EFE" w:rsidRPr="00785DA3">
        <w:t xml:space="preserve">2015 minutes. </w:t>
      </w:r>
      <w:r>
        <w:t>Jeff</w:t>
      </w:r>
      <w:r w:rsidR="00661EFE" w:rsidRPr="00785DA3">
        <w:t xml:space="preserve"> seconded; the motion carried. </w:t>
      </w:r>
    </w:p>
    <w:p w:rsidR="00306DF4" w:rsidRPr="00785DA3" w:rsidRDefault="00306DF4" w:rsidP="00306DF4"/>
    <w:p w:rsidR="00661EFE" w:rsidRPr="00785DA3" w:rsidRDefault="00661EFE" w:rsidP="00306DF4">
      <w:r w:rsidRPr="00785DA3">
        <w:t xml:space="preserve">Jeff presented </w:t>
      </w:r>
      <w:r w:rsidR="00706A14" w:rsidRPr="00785DA3">
        <w:t xml:space="preserve">the </w:t>
      </w:r>
      <w:r w:rsidR="00646113" w:rsidRPr="00785DA3">
        <w:t>June</w:t>
      </w:r>
      <w:r w:rsidR="00706A14" w:rsidRPr="00785DA3">
        <w:t xml:space="preserve"> finance </w:t>
      </w:r>
      <w:r w:rsidR="003A2071">
        <w:t xml:space="preserve">report that was sent via email prior to the meeting. </w:t>
      </w:r>
      <w:r w:rsidR="002364EB">
        <w:t xml:space="preserve">There was some </w:t>
      </w:r>
      <w:r w:rsidR="005D32A4">
        <w:t>Plan 4</w:t>
      </w:r>
      <w:r w:rsidR="002364EB">
        <w:t xml:space="preserve"> </w:t>
      </w:r>
      <w:r w:rsidR="005D32A4">
        <w:t xml:space="preserve">Health </w:t>
      </w:r>
      <w:r w:rsidR="002364EB">
        <w:t>expenses, some training expenses for Diane and Don. There was</w:t>
      </w:r>
      <w:r w:rsidR="00FD0497">
        <w:t xml:space="preserve"> one</w:t>
      </w:r>
      <w:r w:rsidR="002364EB">
        <w:t xml:space="preserve"> membership deposit. Charles </w:t>
      </w:r>
      <w:r w:rsidR="00ED4CEF" w:rsidRPr="00785DA3">
        <w:t>moved to approve the Treasure</w:t>
      </w:r>
      <w:r w:rsidR="005D32A4">
        <w:t>r</w:t>
      </w:r>
      <w:r w:rsidR="00ED4CEF" w:rsidRPr="00785DA3">
        <w:t xml:space="preserve">’s report. </w:t>
      </w:r>
      <w:r w:rsidR="002364EB">
        <w:t>Don</w:t>
      </w:r>
      <w:r w:rsidR="00ED4CEF" w:rsidRPr="00785DA3">
        <w:t xml:space="preserve"> seconded; the motion carried. </w:t>
      </w:r>
    </w:p>
    <w:p w:rsidR="00306DF4" w:rsidRPr="00785DA3" w:rsidRDefault="00306DF4" w:rsidP="00306DF4"/>
    <w:p w:rsidR="007F5AA5" w:rsidRDefault="002364EB" w:rsidP="00306DF4">
      <w:r>
        <w:t xml:space="preserve">Diane and Aaron Qualls provided </w:t>
      </w:r>
      <w:r w:rsidR="007F5AA5">
        <w:t xml:space="preserve">an update on the status of the 2015 annual conference planning. </w:t>
      </w:r>
      <w:r>
        <w:t xml:space="preserve">The program </w:t>
      </w:r>
      <w:r w:rsidR="006E57FB">
        <w:t>content should be completed by Aug 21</w:t>
      </w:r>
      <w:r w:rsidR="006E57FB" w:rsidRPr="006E57FB">
        <w:rPr>
          <w:vertAlign w:val="superscript"/>
        </w:rPr>
        <w:t>st</w:t>
      </w:r>
      <w:r w:rsidR="006E57FB">
        <w:t>. The final content should be done by September 8</w:t>
      </w:r>
      <w:r w:rsidR="006E57FB" w:rsidRPr="006E57FB">
        <w:rPr>
          <w:vertAlign w:val="superscript"/>
        </w:rPr>
        <w:t>th</w:t>
      </w:r>
      <w:r w:rsidR="006E57FB">
        <w:t xml:space="preserve"> for distribution. W</w:t>
      </w:r>
      <w:r>
        <w:t xml:space="preserve">e are ready to get the CM credits filed and hope to have them all approved in advance of the conference. Online registration should be open on APA National website next week. </w:t>
      </w:r>
      <w:r w:rsidR="00482F48" w:rsidRPr="00482F48">
        <w:t>Aaron is working on getting a final cost for the conference and will get a contract for Daren to sign in the next week.</w:t>
      </w:r>
    </w:p>
    <w:p w:rsidR="00482F48" w:rsidRDefault="00482F48" w:rsidP="00306DF4"/>
    <w:p w:rsidR="00482F48" w:rsidRDefault="00482F48" w:rsidP="00306DF4">
      <w:r>
        <w:t xml:space="preserve">The bus will be scheduled for transportation to the conference. We will leave very early Wednesday morning. The cost has been set at $100 for Boise and less for areas closer to the destination. </w:t>
      </w:r>
    </w:p>
    <w:p w:rsidR="006E57FB" w:rsidRDefault="006E57FB" w:rsidP="00306DF4"/>
    <w:p w:rsidR="00C446A1" w:rsidRDefault="005B72A2" w:rsidP="00C446A1">
      <w:r w:rsidRPr="00785DA3">
        <w:t xml:space="preserve">Mary </w:t>
      </w:r>
      <w:r w:rsidR="007F5AA5">
        <w:t xml:space="preserve">informed the Board that </w:t>
      </w:r>
      <w:r w:rsidR="000B52FA">
        <w:t xml:space="preserve">Dan </w:t>
      </w:r>
      <w:r w:rsidR="00C446A1">
        <w:t>Carlson</w:t>
      </w:r>
      <w:r w:rsidR="007F5AA5">
        <w:t xml:space="preserve"> expressed interest in being a page administrator for our chapter Facebook page. </w:t>
      </w:r>
      <w:r w:rsidR="00482F48" w:rsidRPr="00482F48">
        <w:t>In order to control the image the Chapter portrays</w:t>
      </w:r>
      <w:r w:rsidR="00482F48">
        <w:t>, t</w:t>
      </w:r>
      <w:r w:rsidR="00C446A1">
        <w:t>he board was not comfortable with non</w:t>
      </w:r>
      <w:r w:rsidR="005D32A4">
        <w:t>-</w:t>
      </w:r>
      <w:r w:rsidR="00C446A1">
        <w:t xml:space="preserve">Board members or </w:t>
      </w:r>
      <w:r w:rsidR="00FD0497">
        <w:t>non-committee</w:t>
      </w:r>
      <w:r w:rsidR="00C446A1">
        <w:t xml:space="preserve"> members posting on behalf of the organization. The board is ok with committee members being temporary administrators to help promote the conference</w:t>
      </w:r>
    </w:p>
    <w:p w:rsidR="00482F48" w:rsidRDefault="00482F48" w:rsidP="00C446A1"/>
    <w:p w:rsidR="009864FC" w:rsidRDefault="009864FC" w:rsidP="00306DF4">
      <w:r>
        <w:t>Sabrina remin</w:t>
      </w:r>
      <w:r w:rsidR="00C446A1">
        <w:t>d</w:t>
      </w:r>
      <w:r>
        <w:t>e</w:t>
      </w:r>
      <w:r w:rsidR="00C446A1">
        <w:t xml:space="preserve">d the board that voting for the elections is open. Mary will send a </w:t>
      </w:r>
      <w:r w:rsidR="005D32A4">
        <w:t xml:space="preserve">reminder </w:t>
      </w:r>
      <w:r w:rsidR="00C446A1">
        <w:t xml:space="preserve">email out to the membership. </w:t>
      </w:r>
    </w:p>
    <w:p w:rsidR="007F5AA5" w:rsidRPr="00785DA3" w:rsidRDefault="007F5AA5" w:rsidP="00306DF4"/>
    <w:p w:rsidR="00617C95" w:rsidRPr="00785DA3" w:rsidRDefault="000B52FA" w:rsidP="00306DF4">
      <w:r>
        <w:t xml:space="preserve">There will be a session at the conference on the future of planning in Idaho. Jaap Vos will be leading that session and is trying to get the deans from universities to be there. </w:t>
      </w:r>
      <w:r w:rsidR="00617C95" w:rsidRPr="00785DA3">
        <w:t xml:space="preserve"> </w:t>
      </w:r>
    </w:p>
    <w:p w:rsidR="00617C95" w:rsidRPr="00785DA3" w:rsidRDefault="00617C95" w:rsidP="00306DF4"/>
    <w:p w:rsidR="009864FC" w:rsidRDefault="009864FC" w:rsidP="00306DF4">
      <w:r>
        <w:t xml:space="preserve">Brian reported that he </w:t>
      </w:r>
      <w:r w:rsidR="003A2071">
        <w:t xml:space="preserve">attended </w:t>
      </w:r>
      <w:r>
        <w:t xml:space="preserve">a </w:t>
      </w:r>
      <w:r w:rsidR="003A2071">
        <w:t xml:space="preserve">conference call </w:t>
      </w:r>
      <w:r>
        <w:t>last week</w:t>
      </w:r>
      <w:r w:rsidR="003A2071">
        <w:t xml:space="preserve"> with national</w:t>
      </w:r>
      <w:r>
        <w:t xml:space="preserve">. They will be forming a </w:t>
      </w:r>
      <w:r w:rsidR="00984ABB">
        <w:t xml:space="preserve">Planner’s advocacy network. </w:t>
      </w:r>
      <w:r w:rsidR="003A2071">
        <w:t>Diane reported that t</w:t>
      </w:r>
      <w:r>
        <w:t xml:space="preserve">he Idaho interim committee on urban renewal </w:t>
      </w:r>
      <w:r w:rsidR="003A2071">
        <w:t xml:space="preserve">will hold </w:t>
      </w:r>
      <w:r>
        <w:t>three meetings</w:t>
      </w:r>
      <w:r w:rsidR="00984ABB">
        <w:t xml:space="preserve"> through the end of the year</w:t>
      </w:r>
      <w:r>
        <w:t>. They</w:t>
      </w:r>
      <w:r w:rsidR="00984ABB">
        <w:t xml:space="preserve"> will be holding open </w:t>
      </w:r>
      <w:r w:rsidR="00FD0497">
        <w:t>forums;</w:t>
      </w:r>
      <w:r w:rsidR="00984ABB">
        <w:t xml:space="preserve"> t</w:t>
      </w:r>
      <w:r>
        <w:t xml:space="preserve">hey would like to get a lot of developers to speak about </w:t>
      </w:r>
      <w:r w:rsidR="00984ABB">
        <w:t xml:space="preserve">the value of </w:t>
      </w:r>
      <w:r>
        <w:t xml:space="preserve">urban renewal. </w:t>
      </w:r>
    </w:p>
    <w:p w:rsidR="00984ABB" w:rsidRDefault="00984ABB" w:rsidP="00306DF4"/>
    <w:p w:rsidR="00661EFE" w:rsidRDefault="00661EFE" w:rsidP="00306DF4">
      <w:r w:rsidRPr="00785DA3">
        <w:t xml:space="preserve">Don </w:t>
      </w:r>
      <w:r w:rsidR="00FD0497">
        <w:t xml:space="preserve">is doing </w:t>
      </w:r>
      <w:proofErr w:type="gramStart"/>
      <w:r w:rsidR="00FD0497">
        <w:t>really great</w:t>
      </w:r>
      <w:proofErr w:type="gramEnd"/>
      <w:r w:rsidR="00FD0497">
        <w:t xml:space="preserve"> things in region three, but he speaks to</w:t>
      </w:r>
      <w:r w:rsidR="00A83725">
        <w:t>o</w:t>
      </w:r>
      <w:r w:rsidR="00FD0497">
        <w:t xml:space="preserve"> softly to hear on the recording so we will all just have to imagine the magnitude of his greatness. </w:t>
      </w:r>
    </w:p>
    <w:p w:rsidR="009864FC" w:rsidRDefault="009864FC" w:rsidP="00306DF4"/>
    <w:p w:rsidR="009864FC" w:rsidRPr="00785DA3" w:rsidRDefault="00FD0497" w:rsidP="00306DF4">
      <w:r>
        <w:t xml:space="preserve">Charles reported that </w:t>
      </w:r>
      <w:r w:rsidR="009864FC">
        <w:t xml:space="preserve">Sun Valley is working through a revision of their comprehensive plan. </w:t>
      </w:r>
    </w:p>
    <w:p w:rsidR="00A355AB" w:rsidRPr="00785DA3" w:rsidRDefault="00A355AB" w:rsidP="00306DF4"/>
    <w:p w:rsidR="00FD0497" w:rsidRDefault="00FD0497" w:rsidP="00306DF4">
      <w:r>
        <w:t xml:space="preserve">Jeff discussed </w:t>
      </w:r>
      <w:r w:rsidR="005D32A4">
        <w:t>a conference call he participated in regarding the APA Student and New Planners Taskforce</w:t>
      </w:r>
      <w:r>
        <w:t xml:space="preserve">. There were about 10 people on the call from all over the country. Jeff got some good ideas about what other people are doing. Some of the questions raised were how do we do outreach, how do we provide value to our members, do we have a leadership development path. There will be a final report developed in the next few months that will outline the findings and list of priorities. </w:t>
      </w:r>
    </w:p>
    <w:p w:rsidR="00FD0497" w:rsidRDefault="00FD0497" w:rsidP="00306DF4"/>
    <w:p w:rsidR="00FD0497" w:rsidRPr="00785DA3" w:rsidRDefault="00FD0497" w:rsidP="00306DF4">
      <w:r w:rsidRPr="00FD0497">
        <w:t>Don moved to adjourn. Brad seconded; the motion carried.</w:t>
      </w:r>
    </w:p>
    <w:p w:rsidR="00661EFE" w:rsidRPr="00785DA3" w:rsidRDefault="00661EFE" w:rsidP="00306DF4"/>
    <w:p w:rsidR="00661EFE" w:rsidRPr="00785DA3" w:rsidRDefault="00661EFE" w:rsidP="00306DF4">
      <w:pPr>
        <w:rPr>
          <w:i/>
        </w:rPr>
      </w:pPr>
      <w:r w:rsidRPr="00785DA3">
        <w:rPr>
          <w:i/>
        </w:rPr>
        <w:t>Respectfully submitted by Mary Huff – Secretary</w:t>
      </w:r>
    </w:p>
    <w:sectPr w:rsidR="00661EFE" w:rsidRPr="00785DA3"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D9" w:rsidRDefault="00A946D9">
      <w:r>
        <w:separator/>
      </w:r>
    </w:p>
  </w:endnote>
  <w:endnote w:type="continuationSeparator" w:id="0">
    <w:p w:rsidR="00A946D9" w:rsidRDefault="00A946D9">
      <w:r>
        <w:continuationSeparator/>
      </w:r>
    </w:p>
  </w:endnote>
  <w:endnote w:type="continuationNotice" w:id="1">
    <w:p w:rsidR="00A946D9" w:rsidRDefault="00A9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D9" w:rsidRDefault="00A946D9">
      <w:r>
        <w:separator/>
      </w:r>
    </w:p>
  </w:footnote>
  <w:footnote w:type="continuationSeparator" w:id="0">
    <w:p w:rsidR="00A946D9" w:rsidRDefault="00A946D9">
      <w:r>
        <w:continuationSeparator/>
      </w:r>
    </w:p>
  </w:footnote>
  <w:footnote w:type="continuationNotice" w:id="1">
    <w:p w:rsidR="00A946D9" w:rsidRDefault="00A946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2C34"/>
    <w:rsid w:val="00055B58"/>
    <w:rsid w:val="0006775B"/>
    <w:rsid w:val="0008455B"/>
    <w:rsid w:val="00084607"/>
    <w:rsid w:val="00086555"/>
    <w:rsid w:val="00086D9C"/>
    <w:rsid w:val="000872CF"/>
    <w:rsid w:val="00090888"/>
    <w:rsid w:val="000A635A"/>
    <w:rsid w:val="000B0989"/>
    <w:rsid w:val="000B1CD1"/>
    <w:rsid w:val="000B29F5"/>
    <w:rsid w:val="000B36E3"/>
    <w:rsid w:val="000B52FA"/>
    <w:rsid w:val="000C40E4"/>
    <w:rsid w:val="000D302C"/>
    <w:rsid w:val="000D5CA3"/>
    <w:rsid w:val="000E4492"/>
    <w:rsid w:val="000E57FF"/>
    <w:rsid w:val="000E7092"/>
    <w:rsid w:val="000F08C3"/>
    <w:rsid w:val="000F3157"/>
    <w:rsid w:val="000F3A6E"/>
    <w:rsid w:val="00100A5C"/>
    <w:rsid w:val="0010638A"/>
    <w:rsid w:val="00114D81"/>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F10BE"/>
    <w:rsid w:val="001F5C15"/>
    <w:rsid w:val="0020261B"/>
    <w:rsid w:val="00202A99"/>
    <w:rsid w:val="002033CE"/>
    <w:rsid w:val="002033EC"/>
    <w:rsid w:val="00213377"/>
    <w:rsid w:val="00220350"/>
    <w:rsid w:val="0022171B"/>
    <w:rsid w:val="00223077"/>
    <w:rsid w:val="0023033F"/>
    <w:rsid w:val="0023413C"/>
    <w:rsid w:val="002364EB"/>
    <w:rsid w:val="002400A0"/>
    <w:rsid w:val="0024063A"/>
    <w:rsid w:val="00241A28"/>
    <w:rsid w:val="00243F50"/>
    <w:rsid w:val="0024539D"/>
    <w:rsid w:val="00247945"/>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6F24"/>
    <w:rsid w:val="002F11CA"/>
    <w:rsid w:val="002F74DC"/>
    <w:rsid w:val="00306DF4"/>
    <w:rsid w:val="00306FD5"/>
    <w:rsid w:val="0030797C"/>
    <w:rsid w:val="00314170"/>
    <w:rsid w:val="00315E69"/>
    <w:rsid w:val="00321FE5"/>
    <w:rsid w:val="00331CBD"/>
    <w:rsid w:val="00337B25"/>
    <w:rsid w:val="00340E3A"/>
    <w:rsid w:val="00342DF5"/>
    <w:rsid w:val="00351876"/>
    <w:rsid w:val="00357A3B"/>
    <w:rsid w:val="0037384F"/>
    <w:rsid w:val="0037505A"/>
    <w:rsid w:val="003750C1"/>
    <w:rsid w:val="00381721"/>
    <w:rsid w:val="00382952"/>
    <w:rsid w:val="00387387"/>
    <w:rsid w:val="00391EDF"/>
    <w:rsid w:val="003935CD"/>
    <w:rsid w:val="0039360F"/>
    <w:rsid w:val="003A2071"/>
    <w:rsid w:val="003A5545"/>
    <w:rsid w:val="003A7405"/>
    <w:rsid w:val="003B3260"/>
    <w:rsid w:val="003B3935"/>
    <w:rsid w:val="003B4715"/>
    <w:rsid w:val="003B60D6"/>
    <w:rsid w:val="003B6C02"/>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5F8"/>
    <w:rsid w:val="00430653"/>
    <w:rsid w:val="00437DD2"/>
    <w:rsid w:val="00440DF9"/>
    <w:rsid w:val="00441904"/>
    <w:rsid w:val="004605F3"/>
    <w:rsid w:val="004625C8"/>
    <w:rsid w:val="00473F34"/>
    <w:rsid w:val="004803E4"/>
    <w:rsid w:val="00482F48"/>
    <w:rsid w:val="004917D9"/>
    <w:rsid w:val="00495094"/>
    <w:rsid w:val="004A0A76"/>
    <w:rsid w:val="004A4DE6"/>
    <w:rsid w:val="004A6766"/>
    <w:rsid w:val="004A6D60"/>
    <w:rsid w:val="004B0469"/>
    <w:rsid w:val="004B112C"/>
    <w:rsid w:val="004B5FFC"/>
    <w:rsid w:val="004C3CB8"/>
    <w:rsid w:val="004D0437"/>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8078C"/>
    <w:rsid w:val="005858EE"/>
    <w:rsid w:val="00586F21"/>
    <w:rsid w:val="0059013D"/>
    <w:rsid w:val="00590F31"/>
    <w:rsid w:val="00593C5B"/>
    <w:rsid w:val="005A140A"/>
    <w:rsid w:val="005A7985"/>
    <w:rsid w:val="005B1ACF"/>
    <w:rsid w:val="005B3C0F"/>
    <w:rsid w:val="005B3FF5"/>
    <w:rsid w:val="005B72A2"/>
    <w:rsid w:val="005C03F8"/>
    <w:rsid w:val="005C0A43"/>
    <w:rsid w:val="005C67FE"/>
    <w:rsid w:val="005C7126"/>
    <w:rsid w:val="005D32A4"/>
    <w:rsid w:val="005D3868"/>
    <w:rsid w:val="005D59D1"/>
    <w:rsid w:val="005E0C88"/>
    <w:rsid w:val="005E0F9C"/>
    <w:rsid w:val="005E1460"/>
    <w:rsid w:val="005F15F4"/>
    <w:rsid w:val="005F1A00"/>
    <w:rsid w:val="006006CD"/>
    <w:rsid w:val="006123AD"/>
    <w:rsid w:val="00615115"/>
    <w:rsid w:val="006157C2"/>
    <w:rsid w:val="00617C95"/>
    <w:rsid w:val="00632B7F"/>
    <w:rsid w:val="006334BA"/>
    <w:rsid w:val="00633B58"/>
    <w:rsid w:val="0064223D"/>
    <w:rsid w:val="00646113"/>
    <w:rsid w:val="006463D0"/>
    <w:rsid w:val="00646EFC"/>
    <w:rsid w:val="00651CE9"/>
    <w:rsid w:val="00661EFE"/>
    <w:rsid w:val="00671D21"/>
    <w:rsid w:val="00672315"/>
    <w:rsid w:val="00673165"/>
    <w:rsid w:val="006737F2"/>
    <w:rsid w:val="0067436B"/>
    <w:rsid w:val="00676AA8"/>
    <w:rsid w:val="00677132"/>
    <w:rsid w:val="00685707"/>
    <w:rsid w:val="006857B7"/>
    <w:rsid w:val="0068780E"/>
    <w:rsid w:val="00695D52"/>
    <w:rsid w:val="006A0695"/>
    <w:rsid w:val="006A25E1"/>
    <w:rsid w:val="006A4D94"/>
    <w:rsid w:val="006B4AC2"/>
    <w:rsid w:val="006B672E"/>
    <w:rsid w:val="006C284B"/>
    <w:rsid w:val="006C45C1"/>
    <w:rsid w:val="006C4905"/>
    <w:rsid w:val="006C4AF4"/>
    <w:rsid w:val="006D00AB"/>
    <w:rsid w:val="006D0A99"/>
    <w:rsid w:val="006D1857"/>
    <w:rsid w:val="006D7F9C"/>
    <w:rsid w:val="006E0ADB"/>
    <w:rsid w:val="006E24F5"/>
    <w:rsid w:val="006E3382"/>
    <w:rsid w:val="006E57FB"/>
    <w:rsid w:val="006E691E"/>
    <w:rsid w:val="0070204C"/>
    <w:rsid w:val="00706A14"/>
    <w:rsid w:val="00707913"/>
    <w:rsid w:val="00714139"/>
    <w:rsid w:val="00731B80"/>
    <w:rsid w:val="00732CA6"/>
    <w:rsid w:val="00755D6E"/>
    <w:rsid w:val="00761A8D"/>
    <w:rsid w:val="00763070"/>
    <w:rsid w:val="00770E35"/>
    <w:rsid w:val="00772A8D"/>
    <w:rsid w:val="007765D9"/>
    <w:rsid w:val="0077660A"/>
    <w:rsid w:val="0077667F"/>
    <w:rsid w:val="00782D5F"/>
    <w:rsid w:val="00785861"/>
    <w:rsid w:val="00785DA3"/>
    <w:rsid w:val="007871BE"/>
    <w:rsid w:val="00790126"/>
    <w:rsid w:val="007A2710"/>
    <w:rsid w:val="007A6957"/>
    <w:rsid w:val="007B0393"/>
    <w:rsid w:val="007B4E80"/>
    <w:rsid w:val="007B5D79"/>
    <w:rsid w:val="007B6262"/>
    <w:rsid w:val="007D6B5F"/>
    <w:rsid w:val="007E01C1"/>
    <w:rsid w:val="007E72CA"/>
    <w:rsid w:val="007F17E3"/>
    <w:rsid w:val="007F5AA5"/>
    <w:rsid w:val="00810BC5"/>
    <w:rsid w:val="00814B75"/>
    <w:rsid w:val="008155E9"/>
    <w:rsid w:val="0082163D"/>
    <w:rsid w:val="00821DFE"/>
    <w:rsid w:val="00830F64"/>
    <w:rsid w:val="00832A6A"/>
    <w:rsid w:val="00841624"/>
    <w:rsid w:val="00842D53"/>
    <w:rsid w:val="008432F0"/>
    <w:rsid w:val="00857779"/>
    <w:rsid w:val="00861859"/>
    <w:rsid w:val="00867131"/>
    <w:rsid w:val="008711A9"/>
    <w:rsid w:val="00871677"/>
    <w:rsid w:val="00871E87"/>
    <w:rsid w:val="00876517"/>
    <w:rsid w:val="00892956"/>
    <w:rsid w:val="00893EE5"/>
    <w:rsid w:val="008963C2"/>
    <w:rsid w:val="008A1861"/>
    <w:rsid w:val="008B4E26"/>
    <w:rsid w:val="008B5883"/>
    <w:rsid w:val="008C1F10"/>
    <w:rsid w:val="008C51BE"/>
    <w:rsid w:val="008D1F2D"/>
    <w:rsid w:val="008D4BE6"/>
    <w:rsid w:val="008D4D43"/>
    <w:rsid w:val="008D5A29"/>
    <w:rsid w:val="008E1DE7"/>
    <w:rsid w:val="008E2DEE"/>
    <w:rsid w:val="008E2FC5"/>
    <w:rsid w:val="008E4EC9"/>
    <w:rsid w:val="008F11F1"/>
    <w:rsid w:val="008F412F"/>
    <w:rsid w:val="008F6DBB"/>
    <w:rsid w:val="009022EA"/>
    <w:rsid w:val="00911765"/>
    <w:rsid w:val="00917487"/>
    <w:rsid w:val="00920FCE"/>
    <w:rsid w:val="00922D70"/>
    <w:rsid w:val="00932C24"/>
    <w:rsid w:val="009424D9"/>
    <w:rsid w:val="00950907"/>
    <w:rsid w:val="009548EA"/>
    <w:rsid w:val="0095728A"/>
    <w:rsid w:val="0096017F"/>
    <w:rsid w:val="00963168"/>
    <w:rsid w:val="009671C9"/>
    <w:rsid w:val="00981B90"/>
    <w:rsid w:val="00981E2F"/>
    <w:rsid w:val="00984ABB"/>
    <w:rsid w:val="009864FC"/>
    <w:rsid w:val="00986B73"/>
    <w:rsid w:val="00987629"/>
    <w:rsid w:val="0099323B"/>
    <w:rsid w:val="009944EE"/>
    <w:rsid w:val="00996E6D"/>
    <w:rsid w:val="009A585D"/>
    <w:rsid w:val="009A7A48"/>
    <w:rsid w:val="009B491C"/>
    <w:rsid w:val="009C6BC4"/>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07D14"/>
    <w:rsid w:val="00A10E34"/>
    <w:rsid w:val="00A13F30"/>
    <w:rsid w:val="00A14BA1"/>
    <w:rsid w:val="00A16082"/>
    <w:rsid w:val="00A2017D"/>
    <w:rsid w:val="00A23FB5"/>
    <w:rsid w:val="00A279C1"/>
    <w:rsid w:val="00A3096D"/>
    <w:rsid w:val="00A355AB"/>
    <w:rsid w:val="00A43B9E"/>
    <w:rsid w:val="00A45CB1"/>
    <w:rsid w:val="00A4670E"/>
    <w:rsid w:val="00A46784"/>
    <w:rsid w:val="00A50A0F"/>
    <w:rsid w:val="00A55FF6"/>
    <w:rsid w:val="00A6307B"/>
    <w:rsid w:val="00A641DA"/>
    <w:rsid w:val="00A654C7"/>
    <w:rsid w:val="00A67842"/>
    <w:rsid w:val="00A70337"/>
    <w:rsid w:val="00A76301"/>
    <w:rsid w:val="00A8034D"/>
    <w:rsid w:val="00A83725"/>
    <w:rsid w:val="00A841DF"/>
    <w:rsid w:val="00A90BAD"/>
    <w:rsid w:val="00A946D9"/>
    <w:rsid w:val="00AA50CB"/>
    <w:rsid w:val="00AA58A1"/>
    <w:rsid w:val="00AB49B6"/>
    <w:rsid w:val="00AB6E8B"/>
    <w:rsid w:val="00AC1EB2"/>
    <w:rsid w:val="00AC32B5"/>
    <w:rsid w:val="00AC3325"/>
    <w:rsid w:val="00AC5D9B"/>
    <w:rsid w:val="00AD49C7"/>
    <w:rsid w:val="00AE1CA2"/>
    <w:rsid w:val="00AF475F"/>
    <w:rsid w:val="00AF701F"/>
    <w:rsid w:val="00B02566"/>
    <w:rsid w:val="00B070B3"/>
    <w:rsid w:val="00B07116"/>
    <w:rsid w:val="00B07331"/>
    <w:rsid w:val="00B144B7"/>
    <w:rsid w:val="00B16F51"/>
    <w:rsid w:val="00B2139C"/>
    <w:rsid w:val="00B24ECF"/>
    <w:rsid w:val="00B24F6F"/>
    <w:rsid w:val="00B25DED"/>
    <w:rsid w:val="00B31635"/>
    <w:rsid w:val="00B405CD"/>
    <w:rsid w:val="00B4352E"/>
    <w:rsid w:val="00B61EFB"/>
    <w:rsid w:val="00B62AC4"/>
    <w:rsid w:val="00B639C2"/>
    <w:rsid w:val="00B7168A"/>
    <w:rsid w:val="00B839CF"/>
    <w:rsid w:val="00B87051"/>
    <w:rsid w:val="00B87606"/>
    <w:rsid w:val="00B8791E"/>
    <w:rsid w:val="00B935E9"/>
    <w:rsid w:val="00B95C77"/>
    <w:rsid w:val="00B9765E"/>
    <w:rsid w:val="00BB4D6D"/>
    <w:rsid w:val="00BB4EF7"/>
    <w:rsid w:val="00BB50DD"/>
    <w:rsid w:val="00BC71F6"/>
    <w:rsid w:val="00BC75EE"/>
    <w:rsid w:val="00BD2DF7"/>
    <w:rsid w:val="00BE0887"/>
    <w:rsid w:val="00BE152C"/>
    <w:rsid w:val="00BF2CF8"/>
    <w:rsid w:val="00BF59F6"/>
    <w:rsid w:val="00C03A73"/>
    <w:rsid w:val="00C04D78"/>
    <w:rsid w:val="00C074BE"/>
    <w:rsid w:val="00C124CE"/>
    <w:rsid w:val="00C12E5E"/>
    <w:rsid w:val="00C15F12"/>
    <w:rsid w:val="00C201D2"/>
    <w:rsid w:val="00C25F1D"/>
    <w:rsid w:val="00C26AF8"/>
    <w:rsid w:val="00C27360"/>
    <w:rsid w:val="00C27F3A"/>
    <w:rsid w:val="00C30466"/>
    <w:rsid w:val="00C346F5"/>
    <w:rsid w:val="00C35744"/>
    <w:rsid w:val="00C37068"/>
    <w:rsid w:val="00C42281"/>
    <w:rsid w:val="00C446A1"/>
    <w:rsid w:val="00C45DF2"/>
    <w:rsid w:val="00C45F4C"/>
    <w:rsid w:val="00C53B32"/>
    <w:rsid w:val="00C57C0A"/>
    <w:rsid w:val="00C60A41"/>
    <w:rsid w:val="00C62515"/>
    <w:rsid w:val="00C637A7"/>
    <w:rsid w:val="00C66655"/>
    <w:rsid w:val="00C67648"/>
    <w:rsid w:val="00C82B14"/>
    <w:rsid w:val="00C84104"/>
    <w:rsid w:val="00C85380"/>
    <w:rsid w:val="00C85B77"/>
    <w:rsid w:val="00C91A87"/>
    <w:rsid w:val="00CB6B66"/>
    <w:rsid w:val="00CC6B56"/>
    <w:rsid w:val="00CD2E36"/>
    <w:rsid w:val="00CD38D0"/>
    <w:rsid w:val="00CE0C09"/>
    <w:rsid w:val="00CE2664"/>
    <w:rsid w:val="00CE30BC"/>
    <w:rsid w:val="00CE388A"/>
    <w:rsid w:val="00CE75BE"/>
    <w:rsid w:val="00D001B4"/>
    <w:rsid w:val="00D02656"/>
    <w:rsid w:val="00D04025"/>
    <w:rsid w:val="00D043A0"/>
    <w:rsid w:val="00D117AA"/>
    <w:rsid w:val="00D14DB3"/>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85D28"/>
    <w:rsid w:val="00D870B9"/>
    <w:rsid w:val="00D87894"/>
    <w:rsid w:val="00D90854"/>
    <w:rsid w:val="00D90E78"/>
    <w:rsid w:val="00D93CED"/>
    <w:rsid w:val="00D9752D"/>
    <w:rsid w:val="00DA4C1B"/>
    <w:rsid w:val="00DA5A8D"/>
    <w:rsid w:val="00DA7DB5"/>
    <w:rsid w:val="00DB13E3"/>
    <w:rsid w:val="00DC15E2"/>
    <w:rsid w:val="00DC16EB"/>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9A6"/>
    <w:rsid w:val="00E30C4C"/>
    <w:rsid w:val="00E30FAB"/>
    <w:rsid w:val="00E31366"/>
    <w:rsid w:val="00E40408"/>
    <w:rsid w:val="00E40D3A"/>
    <w:rsid w:val="00E517E6"/>
    <w:rsid w:val="00E51883"/>
    <w:rsid w:val="00E52609"/>
    <w:rsid w:val="00E72AB0"/>
    <w:rsid w:val="00E77192"/>
    <w:rsid w:val="00E77651"/>
    <w:rsid w:val="00E854FF"/>
    <w:rsid w:val="00E85860"/>
    <w:rsid w:val="00E939D7"/>
    <w:rsid w:val="00E93F64"/>
    <w:rsid w:val="00E94398"/>
    <w:rsid w:val="00EA327B"/>
    <w:rsid w:val="00EA4AC6"/>
    <w:rsid w:val="00EB19A9"/>
    <w:rsid w:val="00EB1E9A"/>
    <w:rsid w:val="00EB2597"/>
    <w:rsid w:val="00EC0D0E"/>
    <w:rsid w:val="00EC23CC"/>
    <w:rsid w:val="00EC2C81"/>
    <w:rsid w:val="00EC5233"/>
    <w:rsid w:val="00EC7467"/>
    <w:rsid w:val="00EC7B2C"/>
    <w:rsid w:val="00ED4CEF"/>
    <w:rsid w:val="00ED5CEF"/>
    <w:rsid w:val="00ED6343"/>
    <w:rsid w:val="00ED6C8F"/>
    <w:rsid w:val="00EE6282"/>
    <w:rsid w:val="00EE66E1"/>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76F31"/>
    <w:rsid w:val="00F831EB"/>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497"/>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CommentReference">
    <w:name w:val="annotation reference"/>
    <w:basedOn w:val="DefaultParagraphFont"/>
    <w:uiPriority w:val="99"/>
    <w:semiHidden/>
    <w:unhideWhenUsed/>
    <w:rsid w:val="005D32A4"/>
    <w:rPr>
      <w:sz w:val="16"/>
      <w:szCs w:val="16"/>
    </w:rPr>
  </w:style>
  <w:style w:type="paragraph" w:styleId="CommentText">
    <w:name w:val="annotation text"/>
    <w:basedOn w:val="Normal"/>
    <w:link w:val="CommentTextChar"/>
    <w:uiPriority w:val="99"/>
    <w:semiHidden/>
    <w:unhideWhenUsed/>
    <w:rsid w:val="005D32A4"/>
    <w:rPr>
      <w:sz w:val="20"/>
      <w:szCs w:val="20"/>
    </w:rPr>
  </w:style>
  <w:style w:type="character" w:customStyle="1" w:styleId="CommentTextChar">
    <w:name w:val="Comment Text Char"/>
    <w:basedOn w:val="DefaultParagraphFont"/>
    <w:link w:val="CommentText"/>
    <w:uiPriority w:val="99"/>
    <w:semiHidden/>
    <w:rsid w:val="005D32A4"/>
  </w:style>
  <w:style w:type="paragraph" w:styleId="CommentSubject">
    <w:name w:val="annotation subject"/>
    <w:basedOn w:val="CommentText"/>
    <w:next w:val="CommentText"/>
    <w:link w:val="CommentSubjectChar"/>
    <w:uiPriority w:val="99"/>
    <w:semiHidden/>
    <w:unhideWhenUsed/>
    <w:rsid w:val="005D32A4"/>
    <w:rPr>
      <w:b/>
      <w:bCs/>
    </w:rPr>
  </w:style>
  <w:style w:type="character" w:customStyle="1" w:styleId="CommentSubjectChar">
    <w:name w:val="Comment Subject Char"/>
    <w:basedOn w:val="CommentTextChar"/>
    <w:link w:val="CommentSubject"/>
    <w:uiPriority w:val="99"/>
    <w:semiHidden/>
    <w:rsid w:val="005D32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CommentReference">
    <w:name w:val="annotation reference"/>
    <w:basedOn w:val="DefaultParagraphFont"/>
    <w:uiPriority w:val="99"/>
    <w:semiHidden/>
    <w:unhideWhenUsed/>
    <w:rsid w:val="005D32A4"/>
    <w:rPr>
      <w:sz w:val="16"/>
      <w:szCs w:val="16"/>
    </w:rPr>
  </w:style>
  <w:style w:type="paragraph" w:styleId="CommentText">
    <w:name w:val="annotation text"/>
    <w:basedOn w:val="Normal"/>
    <w:link w:val="CommentTextChar"/>
    <w:uiPriority w:val="99"/>
    <w:semiHidden/>
    <w:unhideWhenUsed/>
    <w:rsid w:val="005D32A4"/>
    <w:rPr>
      <w:sz w:val="20"/>
      <w:szCs w:val="20"/>
    </w:rPr>
  </w:style>
  <w:style w:type="character" w:customStyle="1" w:styleId="CommentTextChar">
    <w:name w:val="Comment Text Char"/>
    <w:basedOn w:val="DefaultParagraphFont"/>
    <w:link w:val="CommentText"/>
    <w:uiPriority w:val="99"/>
    <w:semiHidden/>
    <w:rsid w:val="005D32A4"/>
  </w:style>
  <w:style w:type="paragraph" w:styleId="CommentSubject">
    <w:name w:val="annotation subject"/>
    <w:basedOn w:val="CommentText"/>
    <w:next w:val="CommentText"/>
    <w:link w:val="CommentSubjectChar"/>
    <w:uiPriority w:val="99"/>
    <w:semiHidden/>
    <w:unhideWhenUsed/>
    <w:rsid w:val="005D32A4"/>
    <w:rPr>
      <w:b/>
      <w:bCs/>
    </w:rPr>
  </w:style>
  <w:style w:type="character" w:customStyle="1" w:styleId="CommentSubjectChar">
    <w:name w:val="Comment Subject Char"/>
    <w:basedOn w:val="CommentTextChar"/>
    <w:link w:val="CommentSubject"/>
    <w:uiPriority w:val="99"/>
    <w:semiHidden/>
    <w:rsid w:val="005D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7761-C72F-4B8D-A2DB-75DB36E3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3</cp:revision>
  <cp:lastPrinted>2015-02-12T18:54:00Z</cp:lastPrinted>
  <dcterms:created xsi:type="dcterms:W3CDTF">2015-09-21T18:25:00Z</dcterms:created>
  <dcterms:modified xsi:type="dcterms:W3CDTF">2015-1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